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04" w:rsidRDefault="00B90E04" w:rsidP="00376512">
      <w:pPr>
        <w:rPr>
          <w:rFonts w:ascii="ＭＳ 明朝" w:eastAsia="ＭＳ 明朝" w:hAnsi="ＭＳ 明朝"/>
          <w:sz w:val="24"/>
        </w:rPr>
      </w:pPr>
    </w:p>
    <w:p w:rsidR="00376512" w:rsidRDefault="009379C7" w:rsidP="0037651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A9F5DF7" wp14:editId="3EE4A838">
                <wp:simplePos x="0" y="0"/>
                <wp:positionH relativeFrom="column">
                  <wp:posOffset>787029</wp:posOffset>
                </wp:positionH>
                <wp:positionV relativeFrom="paragraph">
                  <wp:posOffset>43180</wp:posOffset>
                </wp:positionV>
                <wp:extent cx="8248650" cy="5638800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5638800"/>
                          <a:chOff x="0" y="0"/>
                          <a:chExt cx="8248650" cy="563880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1028700" y="1771650"/>
                            <a:ext cx="5997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8248650" cy="5638800"/>
                            <a:chOff x="0" y="0"/>
                            <a:chExt cx="8248650" cy="5638800"/>
                          </a:xfrm>
                        </wpg:grpSpPr>
                        <wpg:grpSp>
                          <wpg:cNvPr id="36" name="グループ化 36"/>
                          <wpg:cNvGrpSpPr/>
                          <wpg:grpSpPr>
                            <a:xfrm>
                              <a:off x="0" y="1447800"/>
                              <a:ext cx="3047365" cy="1581150"/>
                              <a:chOff x="0" y="0"/>
                              <a:chExt cx="3047365" cy="1581150"/>
                            </a:xfrm>
                          </wpg:grpSpPr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104775" y="9525"/>
                                <a:ext cx="923925" cy="63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2B2" w:rsidRDefault="001D72B2" w:rsidP="00C90DC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会長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C90DCC" w:rsidRPr="001D72B2" w:rsidRDefault="00C90DCC" w:rsidP="00C90DC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テキスト ボックス 3"/>
                            <wps:cNvSpPr txBox="1"/>
                            <wps:spPr>
                              <a:xfrm>
                                <a:off x="1628775" y="0"/>
                                <a:ext cx="923925" cy="657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D72B2" w:rsidRDefault="001D72B2" w:rsidP="00C90DC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校長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C90DCC" w:rsidRPr="001D72B2" w:rsidRDefault="00C90DCC" w:rsidP="00C90DC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テキスト ボックス 1"/>
                            <wps:cNvSpPr txBox="1"/>
                            <wps:spPr>
                              <a:xfrm>
                                <a:off x="0" y="657225"/>
                                <a:ext cx="15233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6F0" w:rsidRPr="00E436F0" w:rsidRDefault="00E436F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</w:t>
                                  </w: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テキスト ボックス 15"/>
                            <wps:cNvSpPr txBox="1"/>
                            <wps:spPr>
                              <a:xfrm>
                                <a:off x="1524000" y="666750"/>
                                <a:ext cx="15233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6F0" w:rsidRDefault="00E436F0" w:rsidP="00E436F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に関すること</w:t>
                                  </w:r>
                                </w:p>
                                <w:p w:rsidR="00E436F0" w:rsidRPr="00E436F0" w:rsidRDefault="00E436F0" w:rsidP="00D91427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</w:t>
                                  </w: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グループ化 37"/>
                          <wpg:cNvGrpSpPr/>
                          <wpg:grpSpPr>
                            <a:xfrm>
                              <a:off x="2552700" y="0"/>
                              <a:ext cx="2857500" cy="5629275"/>
                              <a:chOff x="0" y="0"/>
                              <a:chExt cx="2857500" cy="5629275"/>
                            </a:xfrm>
                          </wpg:grpSpPr>
                          <wps:wsp>
                            <wps:cNvPr id="6" name="テキスト ボックス 6"/>
                            <wps:cNvSpPr txBox="1"/>
                            <wps:spPr>
                              <a:xfrm>
                                <a:off x="904875" y="1438275"/>
                                <a:ext cx="1195753" cy="667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D72B2" w:rsidRDefault="00504AFF" w:rsidP="00C90DC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教務課</w:t>
                                  </w:r>
                                  <w:r w:rsidR="001D72B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長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C90DCC" w:rsidRPr="001D72B2" w:rsidRDefault="00C90DCC" w:rsidP="00C90DC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0" y="1771650"/>
                                <a:ext cx="91074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914400" y="2857500"/>
                                <a:ext cx="1195705" cy="6569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D72B2" w:rsidRDefault="000C74A4" w:rsidP="00C90DC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△△</w:t>
                                  </w:r>
                                  <w:r w:rsidR="001D72B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科長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C90DCC" w:rsidRPr="001D72B2" w:rsidRDefault="00C90DCC" w:rsidP="00C90DC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テキスト ボックス 9"/>
                            <wps:cNvSpPr txBox="1"/>
                            <wps:spPr>
                              <a:xfrm>
                                <a:off x="904875" y="0"/>
                                <a:ext cx="119570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D72B2" w:rsidRDefault="000C74A4" w:rsidP="00C90DC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事務局長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C90DCC" w:rsidRPr="001D72B2" w:rsidRDefault="00C90DCC" w:rsidP="00C90DC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テキスト ボックス 10"/>
                            <wps:cNvSpPr txBox="1"/>
                            <wps:spPr>
                              <a:xfrm>
                                <a:off x="914400" y="4276725"/>
                                <a:ext cx="1195705" cy="647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4AFF" w:rsidRDefault="00504AFF" w:rsidP="00504AFF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□□科長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C90DCC" w:rsidRPr="001D72B2" w:rsidRDefault="00504AFF" w:rsidP="00C90DC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304800" y="333375"/>
                                <a:ext cx="599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314325" y="4600575"/>
                                <a:ext cx="599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314325" y="3181350"/>
                                <a:ext cx="599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304800" y="333375"/>
                                <a:ext cx="9525" cy="426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819150" y="666750"/>
                                <a:ext cx="20383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6F0" w:rsidRDefault="00E436F0" w:rsidP="00E436F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――――</w:t>
                                  </w:r>
                                  <w:r w:rsidR="00D91427">
                                    <w:rPr>
                                      <w:rFonts w:hint="eastAsia"/>
                                      <w:sz w:val="20"/>
                                    </w:rPr>
                                    <w:t>に関すること</w:t>
                                  </w:r>
                                </w:p>
                                <w:p w:rsidR="00E436F0" w:rsidRPr="00E436F0" w:rsidRDefault="00E436F0" w:rsidP="00D91427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</w:t>
                                  </w:r>
                                  <w:r w:rsidR="00D91427">
                                    <w:rPr>
                                      <w:rFonts w:hint="eastAsia"/>
                                      <w:sz w:val="20"/>
                                    </w:rPr>
                                    <w:t>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819150" y="2105025"/>
                                <a:ext cx="20383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427" w:rsidRDefault="00D91427" w:rsidP="00D9142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――――に関すること</w:t>
                                  </w:r>
                                </w:p>
                                <w:p w:rsidR="00D91427" w:rsidRPr="00E436F0" w:rsidRDefault="00D91427" w:rsidP="00D91427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テキスト ボックス 28"/>
                            <wps:cNvSpPr txBox="1"/>
                            <wps:spPr>
                              <a:xfrm>
                                <a:off x="819150" y="4924425"/>
                                <a:ext cx="20383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427" w:rsidRDefault="00D91427" w:rsidP="00D9142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――――に関すること</w:t>
                                  </w:r>
                                </w:p>
                                <w:p w:rsidR="00D91427" w:rsidRPr="00E436F0" w:rsidRDefault="00D91427" w:rsidP="00D91427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テキスト ボックス 29"/>
                            <wps:cNvSpPr txBox="1"/>
                            <wps:spPr>
                              <a:xfrm>
                                <a:off x="819150" y="3524250"/>
                                <a:ext cx="20383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427" w:rsidRDefault="00D91427" w:rsidP="00D9142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――――に関すること</w:t>
                                  </w:r>
                                </w:p>
                                <w:p w:rsidR="00D91427" w:rsidRPr="00E436F0" w:rsidRDefault="00D91427" w:rsidP="00D91427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グループ化 38"/>
                          <wpg:cNvGrpSpPr/>
                          <wpg:grpSpPr>
                            <a:xfrm>
                              <a:off x="4648200" y="0"/>
                              <a:ext cx="3600450" cy="5638800"/>
                              <a:chOff x="0" y="0"/>
                              <a:chExt cx="3600450" cy="5638800"/>
                            </a:xfrm>
                          </wpg:grpSpPr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885825" y="0"/>
                                <a:ext cx="119507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C74A4" w:rsidRDefault="000C74A4" w:rsidP="00E436F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事務職員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E436F0" w:rsidRPr="001D72B2" w:rsidRDefault="00E436F0" w:rsidP="00E436F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0" y="333375"/>
                                <a:ext cx="8825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177165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318135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885825" y="2867025"/>
                                <a:ext cx="2329180" cy="6569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4708" w:rsidRPr="001D72B2" w:rsidRDefault="00D74708" w:rsidP="00E436F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職業訓練指導員・講師等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0C74A4" w:rsidRPr="00D74708" w:rsidRDefault="00E436F0" w:rsidP="00E436F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、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テキスト ボックス 25"/>
                            <wps:cNvSpPr txBox="1"/>
                            <wps:spPr>
                              <a:xfrm>
                                <a:off x="885825" y="1438275"/>
                                <a:ext cx="119507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C74A4" w:rsidRDefault="00504AFF" w:rsidP="00E436F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教務職員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E436F0" w:rsidRPr="001D72B2" w:rsidRDefault="00E436F0" w:rsidP="00E436F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800100" y="666750"/>
                                <a:ext cx="27908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427" w:rsidRDefault="00D91427" w:rsidP="003E1A0D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―――――――に関すること</w:t>
                                  </w:r>
                                </w:p>
                                <w:p w:rsidR="00D91427" w:rsidRDefault="00D91427" w:rsidP="003E1A0D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―――に関すること</w:t>
                                  </w:r>
                                </w:p>
                                <w:p w:rsidR="003E1A0D" w:rsidRPr="003E1A0D" w:rsidRDefault="003E1A0D" w:rsidP="003E1A0D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―――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800100" y="2105025"/>
                                <a:ext cx="27908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A0D" w:rsidRDefault="003E1A0D" w:rsidP="003E1A0D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―――――――に関すること</w:t>
                                  </w:r>
                                </w:p>
                                <w:p w:rsidR="003E1A0D" w:rsidRDefault="003E1A0D" w:rsidP="003E1A0D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―――に関すること</w:t>
                                  </w:r>
                                </w:p>
                                <w:p w:rsidR="003E1A0D" w:rsidRPr="003E1A0D" w:rsidRDefault="003E1A0D" w:rsidP="003E1A0D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―――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800100" y="3533775"/>
                                <a:ext cx="27908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A0D" w:rsidRDefault="003E1A0D" w:rsidP="003E1A0D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―――――――に関すること</w:t>
                                  </w:r>
                                </w:p>
                                <w:p w:rsidR="003E1A0D" w:rsidRDefault="003E1A0D" w:rsidP="003E1A0D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―――に関すること</w:t>
                                  </w:r>
                                </w:p>
                                <w:p w:rsidR="003E1A0D" w:rsidRPr="003E1A0D" w:rsidRDefault="003E1A0D" w:rsidP="003E1A0D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―――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885825" y="4267200"/>
                                <a:ext cx="2329180" cy="656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4AFF" w:rsidRPr="001D72B2" w:rsidRDefault="00504AFF" w:rsidP="00504AFF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職業訓練指導員・講師等</w:t>
                                  </w:r>
                                  <w:r w:rsidR="00E76D2C" w:rsidRPr="00E76D2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　名）</w:t>
                                  </w:r>
                                </w:p>
                                <w:p w:rsidR="00504AFF" w:rsidRPr="00D74708" w:rsidRDefault="00504AFF" w:rsidP="00504AFF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○○ ○○、○○ 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9525" y="459105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809625" y="4933950"/>
                                <a:ext cx="27908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4AFF" w:rsidRDefault="00504AFF" w:rsidP="00504AFF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E436F0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―――――――――に関すること</w:t>
                                  </w:r>
                                </w:p>
                                <w:p w:rsidR="00504AFF" w:rsidRDefault="00504AFF" w:rsidP="00504AFF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―――に関すること</w:t>
                                  </w:r>
                                </w:p>
                                <w:p w:rsidR="00504AFF" w:rsidRPr="003E1A0D" w:rsidRDefault="00504AFF" w:rsidP="00504AFF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―――――――――に関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26" style="position:absolute;left:0;text-align:left;margin-left:61.95pt;margin-top:3.4pt;width:649.5pt;height:444pt;z-index:251720704;mso-height-relative:margin" coordsize="82486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">
                <v:line id="直線コネクタ 4" o:spid="_x0000_s1027" style="position:absolute;visibility:visible;mso-wrap-style:square" from="10287,17716" to="16284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group id="グループ化 40" o:spid="_x0000_s1028" style="position:absolute;width:82486;height:56388" coordsize="82486,5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グループ化 36" o:spid="_x0000_s1029" style="position:absolute;top:14478;width:30473;height:15811" coordsize="30473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left:1047;top:95;width:9240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dVMQA&#10;AADaAAAADwAAAGRycy9kb3ducmV2LnhtbESPT2sCMRTE74V+h/AKXkSzXUTqapTiH5Deqtbzc/Pc&#10;rG5elk3U1U/fFIQeh5n5DTOZtbYSV2p86VjBez8BQZw7XXKhYLdd9T5A+ICssXJMCu7kYTZ9fZlg&#10;pt2Nv+m6CYWIEPYZKjAh1JmUPjdk0fddTRy9o2sshiibQuoGbxFuK5kmyVBaLDkuGKxpbig/by5W&#10;wXGfdNOi/RksT4fRfGfWj+rrtFCq89Z+jkEEasN/+NleawUp/F2JN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nVTEAAAA2gAAAA8AAAAAAAAAAAAAAAAAmAIAAGRycy9k&#10;b3ducmV2LnhtbFBLBQYAAAAABAAEAPUAAACJAwAAAAA=&#10;" fillcolor="white [3201]" strokeweight="1.25pt">
                      <v:textbox>
                        <w:txbxContent>
                          <w:p w:rsidR="001D72B2" w:rsidRDefault="001D72B2" w:rsidP="00C90DC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会長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C90DCC" w:rsidRPr="001D72B2" w:rsidRDefault="00C90DCC" w:rsidP="00C90DC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</w:t>
                            </w:r>
                          </w:p>
                        </w:txbxContent>
                      </v:textbox>
                    </v:shape>
                    <v:shape id="テキスト ボックス 3" o:spid="_x0000_s1031" type="#_x0000_t202" style="position:absolute;left:16287;width:9240;height: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7IsMA&#10;AADaAAAADwAAAGRycy9kb3ducmV2LnhtbESPQWsCMRSE74X+h/AKXopmVRDZGqWKQgsFqYr0+Nw8&#10;d5duXpYkuvHfm4LQ4zAz3zCzRTSNuJLztWUFw0EGgriwuuZSwWG/6U9B+ICssbFMCm7kYTF/fpph&#10;rm3H33TdhVIkCPscFVQhtLmUvqjIoB/Yljh5Z+sMhiRdKbXDLsFNI0dZNpEGa04LFba0qqj43V2M&#10;gtPnz9dxHds4KadUu+4ml6+4Var3Et/fQASK4T/8aH9oBWP4u5Ju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L7IsMAAADaAAAADwAAAAAAAAAAAAAAAACYAgAAZHJzL2Rv&#10;d25yZXYueG1sUEsFBgAAAAAEAAQA9QAAAIgDAAAAAA==&#10;" fillcolor="window" strokeweight="1.25pt">
                      <v:textbox>
                        <w:txbxContent>
                          <w:p w:rsidR="001D72B2" w:rsidRDefault="001D72B2" w:rsidP="00C90DC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校長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C90DCC" w:rsidRPr="001D72B2" w:rsidRDefault="00C90DCC" w:rsidP="00C90DC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</w:t>
                            </w:r>
                          </w:p>
                        </w:txbxContent>
                      </v:textbox>
                    </v:shape>
                    <v:shape id="テキスト ボックス 1" o:spid="_x0000_s1032" type="#_x0000_t202" style="position:absolute;top:6572;width:1523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E436F0" w:rsidRPr="00E436F0" w:rsidRDefault="00E436F0">
                            <w:pPr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</w:t>
                            </w: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に関すること</w:t>
                            </w:r>
                          </w:p>
                        </w:txbxContent>
                      </v:textbox>
                    </v:shape>
                    <v:shape id="テキスト ボックス 15" o:spid="_x0000_s1033" type="#_x0000_t202" style="position:absolute;left:15240;top:6667;width:1523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<v:textbox>
                        <w:txbxContent>
                          <w:p w:rsidR="00E436F0" w:rsidRDefault="00E436F0" w:rsidP="00E436F0">
                            <w:pPr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に関すること</w:t>
                            </w:r>
                          </w:p>
                          <w:p w:rsidR="00E436F0" w:rsidRPr="00E436F0" w:rsidRDefault="00E436F0" w:rsidP="00D91427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</w:t>
                            </w: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に関すること</w:t>
                            </w:r>
                          </w:p>
                        </w:txbxContent>
                      </v:textbox>
                    </v:shape>
                  </v:group>
                  <v:group id="グループ化 37" o:spid="_x0000_s1034" style="position:absolute;left:25527;width:28575;height:56292" coordsize="28575,56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テキスト ボックス 6" o:spid="_x0000_s1035" type="#_x0000_t202" style="position:absolute;left:9048;top:14382;width:11958;height:6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YusMA&#10;AADaAAAADwAAAGRycy9kb3ducmV2LnhtbESPQWsCMRSE74X+h/AEL6Vm7WGRdaNoUahQKFWRHl83&#10;r7uLm5cliW78902h4HGYmW+YchlNJ67kfGtZwXSSgSCurG65VnA8bJ9nIHxA1thZJgU38rBcPD6U&#10;WGg78Cdd96EWCcK+QAVNCH0hpa8aMugntidO3o91BkOSrpba4ZDgppMvWZZLgy2nhQZ7em2oOu8v&#10;RsH37uv9tIl9zOsZtW64yfUTfig1HsXVHESgGO7h//abVpDD35V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VYusMAAADaAAAADwAAAAAAAAAAAAAAAACYAgAAZHJzL2Rv&#10;d25yZXYueG1sUEsFBgAAAAAEAAQA9QAAAIgDAAAAAA==&#10;" fillcolor="window" strokeweight="1.25pt">
                      <v:textbox>
                        <w:txbxContent>
                          <w:p w:rsidR="001D72B2" w:rsidRDefault="00504AFF" w:rsidP="00C90DC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教務課</w:t>
                            </w:r>
                            <w:r w:rsidR="001D72B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長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C90DCC" w:rsidRPr="001D72B2" w:rsidRDefault="00C90DCC" w:rsidP="00C90DC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</w:t>
                            </w:r>
                          </w:p>
                        </w:txbxContent>
                      </v:textbox>
                    </v:shape>
                    <v:line id="直線コネクタ 7" o:spid="_x0000_s1036" style="position:absolute;visibility:visible;mso-wrap-style:square" from="0,17716" to="9107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<v:shape id="テキスト ボックス 8" o:spid="_x0000_s1037" type="#_x0000_t202" style="position:absolute;left:9144;top:28575;width:11957;height:6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ZpU8AA&#10;AADaAAAADwAAAGRycy9kb3ducmV2LnhtbERPz2vCMBS+D/wfwhN2GZrOg0g1LSoTHAzG3BCPz+bZ&#10;FpuXkkQb//vlMNjx4/u9KqPpxJ2cby0reJ1mIIgrq1uuFfx87yYLED4ga+wsk4IHeSiL0dMKc20H&#10;/qL7IdQihbDPUUETQp9L6auGDPqp7YkTd7HOYEjQ1VI7HFK46eQsy+bSYMupocGetg1V18PNKDi/&#10;nz6Ob7GP83pBrRsecvOCn0o9j+N6CSJQDP/iP/de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ZpU8AAAADaAAAADwAAAAAAAAAAAAAAAACYAgAAZHJzL2Rvd25y&#10;ZXYueG1sUEsFBgAAAAAEAAQA9QAAAIUDAAAAAA==&#10;" fillcolor="window" strokeweight="1.25pt">
                      <v:textbox>
                        <w:txbxContent>
                          <w:p w:rsidR="001D72B2" w:rsidRDefault="000C74A4" w:rsidP="00C90DC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△△</w:t>
                            </w:r>
                            <w:r w:rsidR="001D72B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科長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C90DCC" w:rsidRPr="001D72B2" w:rsidRDefault="00C90DCC" w:rsidP="00C90DC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</w:t>
                            </w:r>
                          </w:p>
                        </w:txbxContent>
                      </v:textbox>
                    </v:shape>
                    <v:shape id="テキスト ボックス 9" o:spid="_x0000_s1038" type="#_x0000_t202" style="position:absolute;left:9048;width:11957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MyMQA&#10;AADaAAAADwAAAGRycy9kb3ducmV2LnhtbESPT2sCMRTE74V+h/AKXopm9SC6NUoVhRaE4h+kx+fm&#10;ubt087Ik0Y3f3hQKPQ4z8xtmtoimETdyvrasYDjIQBAXVtdcKjgeNv0JCB+QNTaWScGdPCzmz08z&#10;zLXteEe3fShFgrDPUUEVQptL6YuKDPqBbYmTd7HOYEjSlVI77BLcNHKUZWNpsOa0UGFLq4qKn/3V&#10;KDh/fm9P69jGcTmh2nV3uXzFL6V6L/H9DUSgGP7Df+0PrWAKv1fS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zMjEAAAA2gAAAA8AAAAAAAAAAAAAAAAAmAIAAGRycy9k&#10;b3ducmV2LnhtbFBLBQYAAAAABAAEAPUAAACJAwAAAAA=&#10;" fillcolor="window" strokeweight="1.25pt">
                      <v:textbox>
                        <w:txbxContent>
                          <w:p w:rsidR="001D72B2" w:rsidRDefault="000C74A4" w:rsidP="00C90DC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事務局長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C90DCC" w:rsidRPr="001D72B2" w:rsidRDefault="00C90DCC" w:rsidP="00C90DC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</w:t>
                            </w:r>
                          </w:p>
                        </w:txbxContent>
                      </v:textbox>
                    </v:shape>
                    <v:shape id="テキスト ボックス 10" o:spid="_x0000_s1039" type="#_x0000_t202" style="position:absolute;left:9144;top:42767;width:1195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nGsUA&#10;AADbAAAADwAAAGRycy9kb3ducmV2LnhtbESPQUsDMRCF74X+hzAFL8Vm66GUtWmxpYKCIF1FPI6b&#10;cXdxM1mS2E3/vXMQepvhvXnvm80uu16dKcTOs4HlogBFXHvbcWPg/e3xdg0qJmSLvWcycKEIu+10&#10;ssHS+pFPdK5SoySEY4kG2pSGUutYt+QwLvxALNq3Dw6TrKHRNuAo4a7Xd0Wx0g47loYWBzq0VP9U&#10;v87A1/Pny8cxD3nVrKkL40Xv5/hqzM0sP9yDSpTT1fx//WQFX+jlFx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CcaxQAAANsAAAAPAAAAAAAAAAAAAAAAAJgCAABkcnMv&#10;ZG93bnJldi54bWxQSwUGAAAAAAQABAD1AAAAigMAAAAA&#10;" fillcolor="window" strokeweight="1.25pt">
                      <v:textbox>
                        <w:txbxContent>
                          <w:p w:rsidR="00504AFF" w:rsidRDefault="00504AFF" w:rsidP="00504A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□□科長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C90DCC" w:rsidRPr="001D72B2" w:rsidRDefault="00504AFF" w:rsidP="00C90DC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</w:t>
                            </w:r>
                          </w:p>
                        </w:txbxContent>
                      </v:textbox>
                    </v:shape>
                    <v:line id="直線コネクタ 11" o:spid="_x0000_s1040" style="position:absolute;visibility:visible;mso-wrap-style:square" from="3048,3333" to="904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  <v:line id="直線コネクタ 12" o:spid="_x0000_s1041" style="position:absolute;visibility:visible;mso-wrap-style:square" from="3143,46005" to="9137,4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<v:line id="直線コネクタ 13" o:spid="_x0000_s1042" style="position:absolute;visibility:visible;mso-wrap-style:square" from="3143,31813" to="9137,3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  <v:line id="直線コネクタ 14" o:spid="_x0000_s1043" style="position:absolute;visibility:visible;mso-wrap-style:square" from="3048,3333" to="3143,4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  <v:shape id="テキスト ボックス 22" o:spid="_x0000_s1044" type="#_x0000_t202" style="position:absolute;left:8191;top:6667;width:20384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E436F0" w:rsidRDefault="00E436F0" w:rsidP="00E436F0">
                            <w:pPr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――――</w:t>
                            </w:r>
                            <w:r w:rsidR="00D91427">
                              <w:rPr>
                                <w:rFonts w:hint="eastAsia"/>
                                <w:sz w:val="20"/>
                              </w:rPr>
                              <w:t>に関すること</w:t>
                            </w:r>
                          </w:p>
                          <w:p w:rsidR="00E436F0" w:rsidRPr="00E436F0" w:rsidRDefault="00E436F0" w:rsidP="00D91427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</w:t>
                            </w:r>
                            <w:r w:rsidR="00D91427">
                              <w:rPr>
                                <w:rFonts w:hint="eastAsia"/>
                                <w:sz w:val="20"/>
                              </w:rPr>
                              <w:t>に関すること</w:t>
                            </w:r>
                          </w:p>
                        </w:txbxContent>
                      </v:textbox>
                    </v:shape>
                    <v:shape id="テキスト ボックス 27" o:spid="_x0000_s1045" type="#_x0000_t202" style="position:absolute;left:8191;top:21050;width:2038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D91427" w:rsidRDefault="00D91427" w:rsidP="00D91427">
                            <w:pPr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――――に関すること</w:t>
                            </w:r>
                          </w:p>
                          <w:p w:rsidR="00D91427" w:rsidRPr="00E436F0" w:rsidRDefault="00D91427" w:rsidP="00D91427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に関すること</w:t>
                            </w:r>
                          </w:p>
                        </w:txbxContent>
                      </v:textbox>
                    </v:shape>
                    <v:shape id="テキスト ボックス 28" o:spid="_x0000_s1046" type="#_x0000_t202" style="position:absolute;left:8191;top:49244;width:2038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D91427" w:rsidRDefault="00D91427" w:rsidP="00D91427">
                            <w:pPr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――――に関すること</w:t>
                            </w:r>
                          </w:p>
                          <w:p w:rsidR="00D91427" w:rsidRPr="00E436F0" w:rsidRDefault="00D91427" w:rsidP="00D91427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に関すること</w:t>
                            </w:r>
                          </w:p>
                        </w:txbxContent>
                      </v:textbox>
                    </v:shape>
                    <v:shape id="テキスト ボックス 29" o:spid="_x0000_s1047" type="#_x0000_t202" style="position:absolute;left:8191;top:35242;width:20384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D91427" w:rsidRDefault="00D91427" w:rsidP="00D91427">
                            <w:pPr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――――に関すること</w:t>
                            </w:r>
                          </w:p>
                          <w:p w:rsidR="00D91427" w:rsidRPr="00E436F0" w:rsidRDefault="00D91427" w:rsidP="00D91427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に関すること</w:t>
                            </w:r>
                          </w:p>
                        </w:txbxContent>
                      </v:textbox>
                    </v:shape>
                  </v:group>
                  <v:group id="グループ化 38" o:spid="_x0000_s1048" style="position:absolute;left:46482;width:36004;height:56388" coordsize="36004,5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テキスト ボックス 18" o:spid="_x0000_s1049" type="#_x0000_t202" style="position:absolute;left:8858;width:11950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rHMUA&#10;AADbAAAADwAAAGRycy9kb3ducmV2LnhtbESPQUsDMRCF74X+hzAFL8Vm66GUtWmxpYKCIF1FPI6b&#10;cXdxM1mS2E3/vXMQepvhvXnvm80uu16dKcTOs4HlogBFXHvbcWPg/e3xdg0qJmSLvWcycKEIu+10&#10;ssHS+pFPdK5SoySEY4kG2pSGUutYt+QwLvxALNq3Dw6TrKHRNuAo4a7Xd0Wx0g47loYWBzq0VP9U&#10;v87A1/Pny8cxD3nVrKkL40Xv5/hqzM0sP9yDSpTT1fx//WQFX2DlFx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iscxQAAANsAAAAPAAAAAAAAAAAAAAAAAJgCAABkcnMv&#10;ZG93bnJldi54bWxQSwUGAAAAAAQABAD1AAAAigMAAAAA&#10;" fillcolor="window" strokeweight="1.25pt">
                      <v:textbox>
                        <w:txbxContent>
                          <w:p w:rsidR="000C74A4" w:rsidRDefault="000C74A4" w:rsidP="00E436F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事務職員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E436F0" w:rsidRPr="001D72B2" w:rsidRDefault="00E436F0" w:rsidP="00E436F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</w:t>
                            </w:r>
                          </w:p>
                        </w:txbxContent>
                      </v:textbox>
                    </v:shape>
                    <v:line id="直線コネクタ 19" o:spid="_x0000_s1050" style="position:absolute;visibility:visible;mso-wrap-style:square" from="0,3333" to="882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<v:line id="直線コネクタ 20" o:spid="_x0000_s1051" style="position:absolute;visibility:visible;mso-wrap-style:square" from="0,17716" to="8820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  <v:line id="直線コネクタ 21" o:spid="_x0000_s1052" style="position:absolute;visibility:visible;mso-wrap-style:square" from="190,31813" to="9010,3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  <v:shape id="テキスト ボックス 24" o:spid="_x0000_s1053" type="#_x0000_t202" style="position:absolute;left:8858;top:28670;width:23292;height:6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rpMQA&#10;AADbAAAADwAAAGRycy9kb3ducmV2LnhtbESPQWsCMRSE74X+h/AKvRTNVorIapS2tNCCIK4iHp+b&#10;5+7i5mVJUjf++0YQPA4z8w0zW0TTijM531hW8DrMQBCXVjdcKdhuvgcTED4ga2wtk4ILeVjMHx9m&#10;mGvb85rORahEgrDPUUEdQpdL6cuaDPqh7YiTd7TOYEjSVVI77BPctHKUZWNpsOG0UGNHnzWVp+LP&#10;KDj87pe7r9jFcTWhxvUX+fGCK6Wen+L7FESgGO7hW/tHKxi9wfVL+g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66TEAAAA2wAAAA8AAAAAAAAAAAAAAAAAmAIAAGRycy9k&#10;b3ducmV2LnhtbFBLBQYAAAAABAAEAPUAAACJAwAAAAA=&#10;" fillcolor="window" strokeweight="1.25pt">
                      <v:textbox>
                        <w:txbxContent>
                          <w:p w:rsidR="00D74708" w:rsidRPr="001D72B2" w:rsidRDefault="00D74708" w:rsidP="00E436F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職業訓練指導員・講師等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0C74A4" w:rsidRPr="00D74708" w:rsidRDefault="00E436F0" w:rsidP="00E436F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、○○ ○○</w:t>
                            </w:r>
                          </w:p>
                        </w:txbxContent>
                      </v:textbox>
                    </v:shape>
                    <v:shape id="テキスト ボックス 25" o:spid="_x0000_s1054" type="#_x0000_t202" style="position:absolute;left:8858;top:14382;width:11950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OP8QA&#10;AADbAAAADwAAAGRycy9kb3ducmV2LnhtbESPQWsCMRSE74X+h/AKvRTNVqjIapS2tNCCIK4iHp+b&#10;5+7i5mVJUjf++0YQPA4z8w0zW0TTijM531hW8DrMQBCXVjdcKdhuvgcTED4ga2wtk4ILeVjMHx9m&#10;mGvb85rORahEgrDPUUEdQpdL6cuaDPqh7YiTd7TOYEjSVVI77BPctHKUZWNpsOG0UGNHnzWVp+LP&#10;KDj87pe7r9jFcTWhxvUX+fGCK6Wen+L7FESgGO7hW/tHKxi9wfVL+g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Tj/EAAAA2wAAAA8AAAAAAAAAAAAAAAAAmAIAAGRycy9k&#10;b3ducmV2LnhtbFBLBQYAAAAABAAEAPUAAACJAwAAAAA=&#10;" fillcolor="window" strokeweight="1.25pt">
                      <v:textbox>
                        <w:txbxContent>
                          <w:p w:rsidR="000C74A4" w:rsidRDefault="00504AFF" w:rsidP="00E436F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教務職員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E436F0" w:rsidRPr="001D72B2" w:rsidRDefault="00E436F0" w:rsidP="00E436F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</w:t>
                            </w:r>
                          </w:p>
                        </w:txbxContent>
                      </v:textbox>
                    </v:shape>
                    <v:shape id="テキスト ボックス 30" o:spid="_x0000_s1055" type="#_x0000_t202" style="position:absolute;left:8001;top:6667;width:27908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<v:textbox>
                        <w:txbxContent>
                          <w:p w:rsidR="00D91427" w:rsidRDefault="00D91427" w:rsidP="003E1A0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―――――――に関すること</w:t>
                            </w:r>
                          </w:p>
                          <w:p w:rsidR="00D91427" w:rsidRDefault="00D91427" w:rsidP="003E1A0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―――に関すること</w:t>
                            </w:r>
                          </w:p>
                          <w:p w:rsidR="003E1A0D" w:rsidRPr="003E1A0D" w:rsidRDefault="003E1A0D" w:rsidP="003E1A0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―――に関すること</w:t>
                            </w:r>
                          </w:p>
                        </w:txbxContent>
                      </v:textbox>
                    </v:shape>
                    <v:shape id="テキスト ボックス 31" o:spid="_x0000_s1056" type="#_x0000_t202" style="position:absolute;left:8001;top:21050;width:2790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:rsidR="003E1A0D" w:rsidRDefault="003E1A0D" w:rsidP="003E1A0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―――――――に関すること</w:t>
                            </w:r>
                          </w:p>
                          <w:p w:rsidR="003E1A0D" w:rsidRDefault="003E1A0D" w:rsidP="003E1A0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―――に関すること</w:t>
                            </w:r>
                          </w:p>
                          <w:p w:rsidR="003E1A0D" w:rsidRPr="003E1A0D" w:rsidRDefault="003E1A0D" w:rsidP="003E1A0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―――に関すること</w:t>
                            </w:r>
                          </w:p>
                        </w:txbxContent>
                      </v:textbox>
                    </v:shape>
                    <v:shape id="テキスト ボックス 32" o:spid="_x0000_s1057" type="#_x0000_t202" style="position:absolute;left:8001;top:35337;width:27908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<v:textbox>
                        <w:txbxContent>
                          <w:p w:rsidR="003E1A0D" w:rsidRDefault="003E1A0D" w:rsidP="003E1A0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―――――――に関すること</w:t>
                            </w:r>
                          </w:p>
                          <w:p w:rsidR="003E1A0D" w:rsidRDefault="003E1A0D" w:rsidP="003E1A0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―――に関すること</w:t>
                            </w:r>
                          </w:p>
                          <w:p w:rsidR="003E1A0D" w:rsidRPr="003E1A0D" w:rsidRDefault="003E1A0D" w:rsidP="003E1A0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―――に関すること</w:t>
                            </w:r>
                          </w:p>
                        </w:txbxContent>
                      </v:textbox>
                    </v:shape>
                    <v:shape id="テキスト ボックス 33" o:spid="_x0000_s1058" type="#_x0000_t202" style="position:absolute;left:8858;top:42672;width:23292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lDcQA&#10;AADbAAAADwAAAGRycy9kb3ducmV2LnhtbESPQWsCMRSE7wX/Q3iFXopmW0FkNUotLbRQEFcRj8/N&#10;c3dx87IkqRv/fVMQPA4z8w0zX0bTigs531hW8DLKQBCXVjdcKdhtP4dTED4ga2wtk4IreVguBg9z&#10;zLXteUOXIlQiQdjnqKAOocul9GVNBv3IdsTJO1lnMCTpKqkd9gluWvmaZRNpsOG0UGNH7zWV5+LX&#10;KDh+H372H7GLk2pKjeuvcvWMa6WeHuPbDESgGO7hW/tLKxiP4f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5Q3EAAAA2wAAAA8AAAAAAAAAAAAAAAAAmAIAAGRycy9k&#10;b3ducmV2LnhtbFBLBQYAAAAABAAEAPUAAACJAwAAAAA=&#10;" fillcolor="window" strokeweight="1.25pt">
                      <v:textbox>
                        <w:txbxContent>
                          <w:p w:rsidR="00504AFF" w:rsidRPr="001D72B2" w:rsidRDefault="00504AFF" w:rsidP="00504A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職業訓練指導員・講師等</w:t>
                            </w:r>
                            <w:r w:rsidR="00E76D2C" w:rsidRPr="00E76D2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　名）</w:t>
                            </w:r>
                          </w:p>
                          <w:p w:rsidR="00504AFF" w:rsidRPr="00D74708" w:rsidRDefault="00504AFF" w:rsidP="00504A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○ ○○、○○ ○○</w:t>
                            </w:r>
                          </w:p>
                        </w:txbxContent>
                      </v:textbox>
                    </v:shape>
                    <v:line id="直線コネクタ 34" o:spid="_x0000_s1059" style="position:absolute;visibility:visible;mso-wrap-style:square" from="95,45910" to="8915,4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  <v:shape id="テキスト ボックス 35" o:spid="_x0000_s1060" type="#_x0000_t202" style="position:absolute;left:8096;top:49339;width:27908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504AFF" w:rsidRDefault="00504AFF" w:rsidP="00504AF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E436F0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―――――――――に関すること</w:t>
                            </w:r>
                          </w:p>
                          <w:p w:rsidR="00504AFF" w:rsidRDefault="00504AFF" w:rsidP="00504AF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―――に関すること</w:t>
                            </w:r>
                          </w:p>
                          <w:p w:rsidR="00504AFF" w:rsidRPr="003E1A0D" w:rsidRDefault="00504AFF" w:rsidP="00504AF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―――――――――に関すること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337533" w:rsidRPr="00376512" w:rsidRDefault="00376512" w:rsidP="00376512">
      <w:pPr>
        <w:rPr>
          <w:rFonts w:ascii="ＭＳ ゴシック" w:eastAsia="ＭＳ ゴシック" w:hAnsi="ＭＳ ゴシック"/>
          <w:b/>
          <w:sz w:val="28"/>
        </w:rPr>
      </w:pPr>
      <w:r w:rsidRPr="00376512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　　　　　　　　　　</w:t>
      </w:r>
      <w:r w:rsidR="004A0699" w:rsidRPr="00376512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337533" w:rsidRPr="00376512">
        <w:rPr>
          <w:rFonts w:ascii="ＭＳ ゴシック" w:eastAsia="ＭＳ ゴシック" w:hAnsi="ＭＳ ゴシック" w:hint="eastAsia"/>
          <w:b/>
          <w:sz w:val="28"/>
        </w:rPr>
        <w:t>組織</w:t>
      </w:r>
      <w:r w:rsidR="009462BC">
        <w:rPr>
          <w:rFonts w:ascii="ＭＳ ゴシック" w:eastAsia="ＭＳ ゴシック" w:hAnsi="ＭＳ ゴシック" w:hint="eastAsia"/>
          <w:b/>
          <w:sz w:val="28"/>
        </w:rPr>
        <w:t>体系</w:t>
      </w:r>
      <w:r w:rsidR="00337533" w:rsidRPr="00376512">
        <w:rPr>
          <w:rFonts w:ascii="ＭＳ ゴシック" w:eastAsia="ＭＳ ゴシック" w:hAnsi="ＭＳ ゴシック" w:hint="eastAsia"/>
          <w:b/>
          <w:sz w:val="28"/>
        </w:rPr>
        <w:t>図</w:t>
      </w:r>
      <w:bookmarkStart w:id="0" w:name="_GoBack"/>
      <w:bookmarkEnd w:id="0"/>
    </w:p>
    <w:p w:rsidR="00FB22A6" w:rsidRPr="001D72B2" w:rsidRDefault="00FB22A6">
      <w:pPr>
        <w:rPr>
          <w:rFonts w:ascii="ＭＳ 明朝" w:eastAsia="ＭＳ 明朝" w:hAnsi="ＭＳ 明朝"/>
          <w:sz w:val="24"/>
        </w:rPr>
      </w:pPr>
    </w:p>
    <w:sectPr w:rsidR="00FB22A6" w:rsidRPr="001D72B2" w:rsidSect="004A0699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DF" w:rsidRDefault="00A53FDF" w:rsidP="00C90DCC">
      <w:r>
        <w:separator/>
      </w:r>
    </w:p>
  </w:endnote>
  <w:endnote w:type="continuationSeparator" w:id="0">
    <w:p w:rsidR="00A53FDF" w:rsidRDefault="00A53FDF" w:rsidP="00C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DF" w:rsidRDefault="00A53FDF" w:rsidP="00C90DCC">
      <w:r>
        <w:separator/>
      </w:r>
    </w:p>
  </w:footnote>
  <w:footnote w:type="continuationSeparator" w:id="0">
    <w:p w:rsidR="00A53FDF" w:rsidRDefault="00A53FDF" w:rsidP="00C90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B2"/>
    <w:rsid w:val="000C74A4"/>
    <w:rsid w:val="00101DD2"/>
    <w:rsid w:val="001D72B2"/>
    <w:rsid w:val="002A7D9A"/>
    <w:rsid w:val="002F5C3B"/>
    <w:rsid w:val="00337533"/>
    <w:rsid w:val="00353C46"/>
    <w:rsid w:val="00376512"/>
    <w:rsid w:val="003E1A0D"/>
    <w:rsid w:val="004A0699"/>
    <w:rsid w:val="004A1F67"/>
    <w:rsid w:val="00504AFF"/>
    <w:rsid w:val="005A19EA"/>
    <w:rsid w:val="006B1721"/>
    <w:rsid w:val="009379C7"/>
    <w:rsid w:val="009462BC"/>
    <w:rsid w:val="00A301F8"/>
    <w:rsid w:val="00A53FDF"/>
    <w:rsid w:val="00AD6711"/>
    <w:rsid w:val="00B90E04"/>
    <w:rsid w:val="00C54250"/>
    <w:rsid w:val="00C90DCC"/>
    <w:rsid w:val="00C929B3"/>
    <w:rsid w:val="00D74708"/>
    <w:rsid w:val="00D91427"/>
    <w:rsid w:val="00E1209D"/>
    <w:rsid w:val="00E436F0"/>
    <w:rsid w:val="00E76D2C"/>
    <w:rsid w:val="00F46B6A"/>
    <w:rsid w:val="00FB22A6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7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0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DCC"/>
  </w:style>
  <w:style w:type="paragraph" w:styleId="a7">
    <w:name w:val="footer"/>
    <w:basedOn w:val="a"/>
    <w:link w:val="a8"/>
    <w:uiPriority w:val="99"/>
    <w:unhideWhenUsed/>
    <w:rsid w:val="00C90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7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0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DCC"/>
  </w:style>
  <w:style w:type="paragraph" w:styleId="a7">
    <w:name w:val="footer"/>
    <w:basedOn w:val="a"/>
    <w:link w:val="a8"/>
    <w:uiPriority w:val="99"/>
    <w:unhideWhenUsed/>
    <w:rsid w:val="00C90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5C42-47C4-4AA9-91B2-909A40A1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1</cp:revision>
  <cp:lastPrinted>2019-02-05T12:07:00Z</cp:lastPrinted>
  <dcterms:created xsi:type="dcterms:W3CDTF">2019-02-05T11:01:00Z</dcterms:created>
  <dcterms:modified xsi:type="dcterms:W3CDTF">2019-03-01T12:13:00Z</dcterms:modified>
</cp:coreProperties>
</file>